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0D" w:rsidRPr="00906A58" w:rsidRDefault="0016610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734"/>
        <w:gridCol w:w="863"/>
        <w:gridCol w:w="742"/>
        <w:gridCol w:w="495"/>
        <w:gridCol w:w="742"/>
        <w:gridCol w:w="866"/>
        <w:gridCol w:w="745"/>
        <w:gridCol w:w="663"/>
        <w:gridCol w:w="1197"/>
        <w:gridCol w:w="697"/>
        <w:gridCol w:w="853"/>
        <w:gridCol w:w="995"/>
        <w:gridCol w:w="1558"/>
        <w:gridCol w:w="1318"/>
      </w:tblGrid>
      <w:tr w:rsidR="006D713B" w:rsidRPr="00384480" w:rsidTr="006D713B">
        <w:trPr>
          <w:cantSplit/>
          <w:trHeight w:val="484"/>
        </w:trPr>
        <w:tc>
          <w:tcPr>
            <w:tcW w:w="262" w:type="pct"/>
            <w:vMerge w:val="restart"/>
            <w:vAlign w:val="center"/>
          </w:tcPr>
          <w:p w:rsidR="006D713B" w:rsidRPr="00321CC4" w:rsidRDefault="006D713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echa</w:t>
            </w:r>
          </w:p>
        </w:tc>
        <w:tc>
          <w:tcPr>
            <w:tcW w:w="279" w:type="pct"/>
          </w:tcPr>
          <w:p w:rsidR="006D713B" w:rsidRPr="00321CC4" w:rsidRDefault="006D713B" w:rsidP="00321CC4">
            <w:pPr>
              <w:rPr>
                <w:sz w:val="16"/>
                <w:szCs w:val="16"/>
              </w:rPr>
            </w:pPr>
          </w:p>
        </w:tc>
        <w:tc>
          <w:tcPr>
            <w:tcW w:w="2664" w:type="pct"/>
            <w:gridSpan w:val="9"/>
          </w:tcPr>
          <w:p w:rsidR="006D713B" w:rsidRDefault="006D713B" w:rsidP="007B2B88">
            <w:pPr>
              <w:pStyle w:val="Ttulo6"/>
            </w:pPr>
          </w:p>
          <w:p w:rsidR="006D713B" w:rsidRPr="00321CC4" w:rsidRDefault="006D713B" w:rsidP="006D713B">
            <w:pPr>
              <w:pStyle w:val="Ttulo6"/>
              <w:rPr>
                <w:bCs w:val="0"/>
                <w:sz w:val="16"/>
                <w:szCs w:val="16"/>
              </w:rPr>
            </w:pPr>
            <w:r>
              <w:t>NOMBRE UTENSILIO</w:t>
            </w:r>
          </w:p>
        </w:tc>
        <w:tc>
          <w:tcPr>
            <w:tcW w:w="702" w:type="pct"/>
            <w:gridSpan w:val="2"/>
          </w:tcPr>
          <w:p w:rsidR="006D713B" w:rsidRPr="00321CC4" w:rsidRDefault="006D713B">
            <w:pPr>
              <w:jc w:val="center"/>
              <w:rPr>
                <w:bC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DESINFECTANTE</w:t>
            </w:r>
          </w:p>
        </w:tc>
        <w:tc>
          <w:tcPr>
            <w:tcW w:w="592" w:type="pct"/>
            <w:vMerge w:val="restart"/>
            <w:vAlign w:val="center"/>
          </w:tcPr>
          <w:p w:rsidR="006D713B" w:rsidRPr="00321CC4" w:rsidRDefault="006D713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irma Responsable  Limpieza</w:t>
            </w:r>
          </w:p>
        </w:tc>
        <w:tc>
          <w:tcPr>
            <w:tcW w:w="501" w:type="pct"/>
            <w:vMerge w:val="restart"/>
          </w:tcPr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Default="006D713B" w:rsidP="006D713B">
            <w:pPr>
              <w:jc w:val="center"/>
              <w:rPr>
                <w:bCs/>
                <w:sz w:val="16"/>
                <w:szCs w:val="16"/>
              </w:rPr>
            </w:pPr>
          </w:p>
          <w:p w:rsidR="006D713B" w:rsidRPr="00321CC4" w:rsidRDefault="006D713B" w:rsidP="006D71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isado por</w:t>
            </w:r>
          </w:p>
        </w:tc>
      </w:tr>
      <w:tr w:rsidR="006D713B" w:rsidRPr="00384480" w:rsidTr="006D713B">
        <w:trPr>
          <w:cantSplit/>
          <w:trHeight w:val="1423"/>
        </w:trPr>
        <w:tc>
          <w:tcPr>
            <w:tcW w:w="262" w:type="pct"/>
            <w:vMerge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79" w:type="pct"/>
            <w:textDirection w:val="btLr"/>
          </w:tcPr>
          <w:p w:rsidR="006D713B" w:rsidRPr="00321CC4" w:rsidRDefault="006D713B" w:rsidP="009469D3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</w:t>
            </w:r>
          </w:p>
        </w:tc>
        <w:tc>
          <w:tcPr>
            <w:tcW w:w="328" w:type="pct"/>
            <w:textDirection w:val="btLr"/>
            <w:vAlign w:val="center"/>
          </w:tcPr>
          <w:p w:rsidR="006D713B" w:rsidRPr="00321CC4" w:rsidRDefault="006D713B" w:rsidP="002771B0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CUCHARAS</w:t>
            </w:r>
          </w:p>
        </w:tc>
        <w:tc>
          <w:tcPr>
            <w:tcW w:w="282" w:type="pct"/>
            <w:textDirection w:val="btLr"/>
            <w:vAlign w:val="center"/>
          </w:tcPr>
          <w:p w:rsidR="006D713B" w:rsidRPr="00321CC4" w:rsidRDefault="006D713B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Cucharones</w:t>
            </w:r>
          </w:p>
        </w:tc>
        <w:tc>
          <w:tcPr>
            <w:tcW w:w="188" w:type="pct"/>
            <w:textDirection w:val="btLr"/>
            <w:vAlign w:val="center"/>
          </w:tcPr>
          <w:p w:rsidR="006D713B" w:rsidRPr="00321CC4" w:rsidRDefault="006D713B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PATULAS</w:t>
            </w:r>
          </w:p>
        </w:tc>
        <w:tc>
          <w:tcPr>
            <w:tcW w:w="282" w:type="pct"/>
            <w:textDirection w:val="btLr"/>
            <w:vAlign w:val="center"/>
          </w:tcPr>
          <w:p w:rsidR="006D713B" w:rsidRPr="00321CC4" w:rsidRDefault="006D713B" w:rsidP="0016610D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PICHELES</w:t>
            </w:r>
          </w:p>
        </w:tc>
        <w:tc>
          <w:tcPr>
            <w:tcW w:w="329" w:type="pct"/>
            <w:textDirection w:val="btLr"/>
            <w:vAlign w:val="center"/>
          </w:tcPr>
          <w:p w:rsidR="006D713B" w:rsidRPr="00321CC4" w:rsidRDefault="006D713B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PROBETAS</w:t>
            </w:r>
          </w:p>
        </w:tc>
        <w:tc>
          <w:tcPr>
            <w:tcW w:w="283" w:type="pct"/>
            <w:textDirection w:val="btLr"/>
            <w:vAlign w:val="center"/>
          </w:tcPr>
          <w:p w:rsidR="006D713B" w:rsidRPr="00321CC4" w:rsidRDefault="006D713B" w:rsidP="0016610D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BOMBAS TRASIEGO</w:t>
            </w:r>
          </w:p>
        </w:tc>
        <w:tc>
          <w:tcPr>
            <w:tcW w:w="252" w:type="pct"/>
            <w:textDirection w:val="btLr"/>
          </w:tcPr>
          <w:p w:rsidR="006D713B" w:rsidRPr="00321CC4" w:rsidRDefault="006D713B" w:rsidP="002771B0">
            <w:pPr>
              <w:pStyle w:val="Sinespaciado"/>
              <w:ind w:left="113" w:right="113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EMBUDOS</w:t>
            </w:r>
          </w:p>
        </w:tc>
        <w:tc>
          <w:tcPr>
            <w:tcW w:w="455" w:type="pct"/>
          </w:tcPr>
          <w:p w:rsidR="006D713B" w:rsidRPr="00321CC4" w:rsidRDefault="006D713B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LLAVE PARA ABRIR TONELES</w:t>
            </w:r>
          </w:p>
        </w:tc>
        <w:tc>
          <w:tcPr>
            <w:tcW w:w="265" w:type="pct"/>
            <w:textDirection w:val="btLr"/>
            <w:vAlign w:val="center"/>
          </w:tcPr>
          <w:p w:rsidR="006D713B" w:rsidRPr="00321CC4" w:rsidRDefault="006D713B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>COLADORES</w:t>
            </w:r>
          </w:p>
        </w:tc>
        <w:tc>
          <w:tcPr>
            <w:tcW w:w="324" w:type="pct"/>
          </w:tcPr>
          <w:p w:rsidR="006D713B" w:rsidRPr="00321CC4" w:rsidRDefault="006D713B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6D713B" w:rsidRPr="00321CC4" w:rsidRDefault="006D713B" w:rsidP="00384480">
            <w:pPr>
              <w:pStyle w:val="Sinespaciad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21CC4">
              <w:rPr>
                <w:rFonts w:ascii="Times New Roman" w:hAnsi="Times New Roman"/>
                <w:sz w:val="16"/>
                <w:szCs w:val="16"/>
              </w:rPr>
              <w:t>Nombre del Producto</w:t>
            </w:r>
          </w:p>
        </w:tc>
        <w:tc>
          <w:tcPr>
            <w:tcW w:w="378" w:type="pct"/>
          </w:tcPr>
          <w:p w:rsidR="006D713B" w:rsidRPr="00384480" w:rsidRDefault="006D713B" w:rsidP="00384480">
            <w:pPr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6D713B" w:rsidRPr="00321CC4" w:rsidRDefault="006D713B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 xml:space="preserve">Dilución </w:t>
            </w:r>
          </w:p>
        </w:tc>
        <w:tc>
          <w:tcPr>
            <w:tcW w:w="592" w:type="pct"/>
            <w:vMerge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01" w:type="pct"/>
            <w:vMerge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6D713B" w:rsidRPr="00384480" w:rsidTr="006D713B">
        <w:trPr>
          <w:trHeight w:val="359"/>
        </w:trPr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D713B" w:rsidRPr="00384480" w:rsidTr="006D713B">
        <w:tc>
          <w:tcPr>
            <w:tcW w:w="26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9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4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78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2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" w:type="pct"/>
          </w:tcPr>
          <w:p w:rsidR="006D713B" w:rsidRPr="00384480" w:rsidRDefault="006D713B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:rsidR="00E262F9" w:rsidRDefault="00E262F9">
      <w:pPr>
        <w:spacing w:line="360" w:lineRule="auto"/>
        <w:jc w:val="both"/>
        <w:rPr>
          <w:b/>
          <w:bCs/>
          <w:sz w:val="16"/>
          <w:szCs w:val="16"/>
        </w:rPr>
      </w:pPr>
    </w:p>
    <w:sectPr w:rsidR="00E262F9" w:rsidSect="004A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2" w:bottom="720" w:left="1412" w:header="91" w:footer="2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39" w:rsidRDefault="002A5E39">
      <w:r>
        <w:separator/>
      </w:r>
    </w:p>
  </w:endnote>
  <w:endnote w:type="continuationSeparator" w:id="0">
    <w:p w:rsidR="002A5E39" w:rsidRDefault="002A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AA" w:rsidRDefault="00CB2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B6" w:rsidRDefault="00C45EB6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AA" w:rsidRDefault="00CB2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39" w:rsidRDefault="002A5E39">
      <w:r>
        <w:separator/>
      </w:r>
    </w:p>
  </w:footnote>
  <w:footnote w:type="continuationSeparator" w:id="0">
    <w:p w:rsidR="002A5E39" w:rsidRDefault="002A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AA" w:rsidRDefault="00CB28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B6" w:rsidRDefault="00C45EB6" w:rsidP="00E262F9">
    <w:pPr>
      <w:pStyle w:val="Encabezado"/>
    </w:pPr>
  </w:p>
  <w:tbl>
    <w:tblPr>
      <w:tblW w:w="1341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8730"/>
      <w:gridCol w:w="2340"/>
    </w:tblGrid>
    <w:tr w:rsidR="00C45EB6" w:rsidRPr="001C4543" w:rsidTr="001C4543">
      <w:trPr>
        <w:trHeight w:val="395"/>
      </w:trPr>
      <w:tc>
        <w:tcPr>
          <w:tcW w:w="2340" w:type="dxa"/>
          <w:vMerge w:val="restart"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 w:rsidRPr="001C4543">
            <w:rPr>
              <w:w w:val="200"/>
              <w:sz w:val="18"/>
              <w:szCs w:val="18"/>
            </w:rPr>
            <w:t>Laboratorios Bonin</w:t>
          </w:r>
        </w:p>
        <w:p w:rsidR="00C45EB6" w:rsidRPr="001C4543" w:rsidRDefault="00C45EB6" w:rsidP="001C454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4E64E8DA" wp14:editId="1045D4E8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22860</wp:posOffset>
                    </wp:positionV>
                    <wp:extent cx="1050290" cy="714591"/>
                    <wp:effectExtent l="0" t="0" r="0" b="9525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0290" cy="714591"/>
                              <a:chOff x="185" y="94"/>
                              <a:chExt cx="1226" cy="1239"/>
                            </a:xfrm>
                          </wpg:grpSpPr>
                          <wps:wsp>
                            <wps:cNvPr id="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5EB6" w:rsidRDefault="00C45EB6" w:rsidP="001C454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1080" cy="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5EB6" w:rsidRDefault="00C45EB6" w:rsidP="001C454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64E8DA" id="Group 12" o:spid="_x0000_s1026" style="position:absolute;left:0;text-align:left;margin-left:8.4pt;margin-top:1.8pt;width:82.7pt;height:56.25pt;z-index:251660800" coordorigin="185,94" coordsize="1226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">
                    <v:rect id="Rectangle 13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C45EB6" w:rsidRDefault="00C45EB6" w:rsidP="001C454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4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9" type="#_x0000_t75" style="position:absolute;left:331;top:178;width:1080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16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C45EB6" w:rsidRDefault="00C45EB6" w:rsidP="001C454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87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45EB6" w:rsidRPr="001C4543" w:rsidRDefault="00C45EB6" w:rsidP="002771B0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1C4543">
            <w:rPr>
              <w:b/>
            </w:rPr>
            <w:t>CONTROL DE LIMPIEZA Y SANITIZACIÓN D</w:t>
          </w:r>
          <w:r w:rsidR="009E04B0">
            <w:rPr>
              <w:b/>
            </w:rPr>
            <w:t>IARIA DE UTENSILIOS</w:t>
          </w:r>
          <w:r w:rsidRPr="001C4543">
            <w:rPr>
              <w:b/>
            </w:rPr>
            <w:t xml:space="preserve"> 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320990" w:rsidRDefault="00C45EB6" w:rsidP="002771B0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320990">
            <w:rPr>
              <w:b/>
              <w:sz w:val="28"/>
              <w:szCs w:val="28"/>
            </w:rPr>
            <w:t>Código:</w:t>
          </w:r>
        </w:p>
        <w:p w:rsidR="00C45EB6" w:rsidRPr="00320990" w:rsidRDefault="00C45EB6" w:rsidP="002771B0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320990">
            <w:rPr>
              <w:b/>
              <w:sz w:val="28"/>
              <w:szCs w:val="28"/>
            </w:rPr>
            <w:t>FO-BMPI-01</w:t>
          </w:r>
          <w:r w:rsidR="002771B0" w:rsidRPr="00320990">
            <w:rPr>
              <w:b/>
              <w:sz w:val="28"/>
              <w:szCs w:val="28"/>
            </w:rPr>
            <w:t>6</w:t>
          </w:r>
          <w:r w:rsidRPr="00320990">
            <w:rPr>
              <w:b/>
              <w:sz w:val="28"/>
              <w:szCs w:val="28"/>
            </w:rPr>
            <w:t>-0</w:t>
          </w:r>
          <w:r w:rsidR="002771B0" w:rsidRPr="00320990">
            <w:rPr>
              <w:b/>
              <w:sz w:val="28"/>
              <w:szCs w:val="28"/>
            </w:rPr>
            <w:t>1</w:t>
          </w:r>
        </w:p>
      </w:tc>
    </w:tr>
    <w:tr w:rsidR="00C45EB6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</w:rPr>
            <w:t>BODEGA MATERIA PRIMA E INSUMOS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C45EB6" w:rsidRPr="00320990" w:rsidRDefault="00C45EB6" w:rsidP="002276AC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320990">
            <w:rPr>
              <w:b/>
              <w:sz w:val="28"/>
              <w:szCs w:val="28"/>
            </w:rPr>
            <w:t xml:space="preserve">Versión: </w:t>
          </w:r>
          <w:r w:rsidR="00E8706E">
            <w:rPr>
              <w:b/>
              <w:sz w:val="28"/>
              <w:szCs w:val="28"/>
            </w:rPr>
            <w:t>0</w:t>
          </w:r>
          <w:r w:rsidR="002771B0" w:rsidRPr="00320990">
            <w:rPr>
              <w:b/>
              <w:sz w:val="28"/>
              <w:szCs w:val="28"/>
            </w:rPr>
            <w:t>1</w:t>
          </w:r>
          <w:r w:rsidRPr="00320990">
            <w:rPr>
              <w:b/>
              <w:sz w:val="28"/>
              <w:szCs w:val="28"/>
            </w:rPr>
            <w:t xml:space="preserve">   </w:t>
          </w:r>
        </w:p>
      </w:tc>
    </w:tr>
    <w:tr w:rsidR="00C45EB6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2771B0" w:rsidRPr="00320990" w:rsidRDefault="002276AC" w:rsidP="002771B0">
          <w:pPr>
            <w:tabs>
              <w:tab w:val="center" w:pos="4252"/>
              <w:tab w:val="right" w:pos="8504"/>
            </w:tabs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Vigencia:      </w:t>
          </w:r>
          <w:r w:rsidR="00F50226">
            <w:rPr>
              <w:sz w:val="22"/>
              <w:szCs w:val="22"/>
            </w:rPr>
            <w:t>31/05/2024</w:t>
          </w:r>
        </w:p>
        <w:p w:rsidR="00C45EB6" w:rsidRPr="001C4543" w:rsidRDefault="002276AC" w:rsidP="00E8706E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>
            <w:rPr>
              <w:sz w:val="22"/>
              <w:szCs w:val="22"/>
            </w:rPr>
            <w:t>Vencimiento:3</w:t>
          </w:r>
          <w:r w:rsidR="00F50226">
            <w:rPr>
              <w:sz w:val="22"/>
              <w:szCs w:val="22"/>
            </w:rPr>
            <w:t>1/05/2027</w:t>
          </w:r>
        </w:p>
      </w:tc>
    </w:tr>
    <w:tr w:rsidR="00C45EB6" w:rsidRPr="001C4543" w:rsidTr="001C4543">
      <w:trPr>
        <w:cantSplit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1C4543">
            <w:rPr>
              <w:sz w:val="20"/>
              <w:szCs w:val="20"/>
            </w:rPr>
            <w:t xml:space="preserve">Página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PAGE </w:instrText>
          </w:r>
          <w:r w:rsidRPr="001C4543">
            <w:rPr>
              <w:sz w:val="20"/>
              <w:szCs w:val="20"/>
            </w:rPr>
            <w:fldChar w:fldCharType="separate"/>
          </w:r>
          <w:r w:rsidR="00CB28AA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  <w:r w:rsidRPr="001C4543">
            <w:rPr>
              <w:sz w:val="20"/>
              <w:szCs w:val="20"/>
            </w:rPr>
            <w:t xml:space="preserve">  de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NUMPAGES </w:instrText>
          </w:r>
          <w:r w:rsidRPr="001C4543">
            <w:rPr>
              <w:sz w:val="20"/>
              <w:szCs w:val="20"/>
            </w:rPr>
            <w:fldChar w:fldCharType="separate"/>
          </w:r>
          <w:r w:rsidR="00CB28AA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</w:p>
      </w:tc>
    </w:tr>
  </w:tbl>
  <w:p w:rsidR="00C45EB6" w:rsidRDefault="00C45EB6" w:rsidP="00E262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AA" w:rsidRDefault="00CB2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E06"/>
    <w:multiLevelType w:val="hybridMultilevel"/>
    <w:tmpl w:val="033464D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2875"/>
    <w:multiLevelType w:val="hybridMultilevel"/>
    <w:tmpl w:val="B54E2890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FD6"/>
    <w:multiLevelType w:val="hybridMultilevel"/>
    <w:tmpl w:val="AD3A1608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009E"/>
    <w:multiLevelType w:val="hybridMultilevel"/>
    <w:tmpl w:val="D3B4431C"/>
    <w:lvl w:ilvl="0" w:tplc="B3D44CB6">
      <w:numFmt w:val="bullet"/>
      <w:lvlText w:val="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6105"/>
        </w:tabs>
        <w:ind w:left="-61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85"/>
        </w:tabs>
        <w:ind w:left="-5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65"/>
        </w:tabs>
        <w:ind w:left="-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45"/>
        </w:tabs>
        <w:ind w:left="-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225"/>
        </w:tabs>
        <w:ind w:left="-3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</w:rPr>
    </w:lvl>
  </w:abstractNum>
  <w:abstractNum w:abstractNumId="4" w15:restartNumberingAfterBreak="0">
    <w:nsid w:val="42061D1C"/>
    <w:multiLevelType w:val="hybridMultilevel"/>
    <w:tmpl w:val="C0CA9E12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46CA"/>
    <w:multiLevelType w:val="hybridMultilevel"/>
    <w:tmpl w:val="DB3AD9A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85F"/>
    <w:multiLevelType w:val="hybridMultilevel"/>
    <w:tmpl w:val="F3605B28"/>
    <w:lvl w:ilvl="0" w:tplc="2416E1DA">
      <w:start w:val="1"/>
      <w:numFmt w:val="bullet"/>
      <w:lvlText w:val="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C3322"/>
    <w:multiLevelType w:val="hybridMultilevel"/>
    <w:tmpl w:val="B098396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99C0B70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4BFB"/>
    <w:multiLevelType w:val="hybridMultilevel"/>
    <w:tmpl w:val="35405C82"/>
    <w:lvl w:ilvl="0" w:tplc="9AF2ACB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B3C58"/>
    <w:multiLevelType w:val="hybridMultilevel"/>
    <w:tmpl w:val="6C567816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58F8"/>
    <w:multiLevelType w:val="hybridMultilevel"/>
    <w:tmpl w:val="F4367EBC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A87"/>
    <w:multiLevelType w:val="hybridMultilevel"/>
    <w:tmpl w:val="B09839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9C0B70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526353"/>
    <w:multiLevelType w:val="hybridMultilevel"/>
    <w:tmpl w:val="440A7FEE"/>
    <w:lvl w:ilvl="0" w:tplc="0C0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7E666722"/>
    <w:multiLevelType w:val="hybridMultilevel"/>
    <w:tmpl w:val="A866D168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E67"/>
    <w:multiLevelType w:val="hybridMultilevel"/>
    <w:tmpl w:val="9BC6952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F792828"/>
    <w:multiLevelType w:val="multilevel"/>
    <w:tmpl w:val="6AFA8BB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31"/>
    <w:rsid w:val="000B0E8A"/>
    <w:rsid w:val="0014590E"/>
    <w:rsid w:val="0016610D"/>
    <w:rsid w:val="001C4543"/>
    <w:rsid w:val="002276AC"/>
    <w:rsid w:val="002771B0"/>
    <w:rsid w:val="00292DA1"/>
    <w:rsid w:val="00294540"/>
    <w:rsid w:val="002A5E39"/>
    <w:rsid w:val="003115CE"/>
    <w:rsid w:val="00320990"/>
    <w:rsid w:val="00321CC4"/>
    <w:rsid w:val="00337951"/>
    <w:rsid w:val="00356674"/>
    <w:rsid w:val="003761B6"/>
    <w:rsid w:val="00384480"/>
    <w:rsid w:val="004304E8"/>
    <w:rsid w:val="004A1DCE"/>
    <w:rsid w:val="004C16AA"/>
    <w:rsid w:val="00611E64"/>
    <w:rsid w:val="00673CFF"/>
    <w:rsid w:val="006A78DC"/>
    <w:rsid w:val="006D713B"/>
    <w:rsid w:val="007B2B88"/>
    <w:rsid w:val="007B3361"/>
    <w:rsid w:val="007E07AB"/>
    <w:rsid w:val="007E4AB8"/>
    <w:rsid w:val="00821578"/>
    <w:rsid w:val="00845180"/>
    <w:rsid w:val="00845CA5"/>
    <w:rsid w:val="008478BA"/>
    <w:rsid w:val="00853231"/>
    <w:rsid w:val="008A2A7A"/>
    <w:rsid w:val="00906A58"/>
    <w:rsid w:val="009469D3"/>
    <w:rsid w:val="009E04B0"/>
    <w:rsid w:val="00A30E6A"/>
    <w:rsid w:val="00B706A0"/>
    <w:rsid w:val="00C45EB6"/>
    <w:rsid w:val="00CB28AA"/>
    <w:rsid w:val="00D10F0C"/>
    <w:rsid w:val="00D51574"/>
    <w:rsid w:val="00D80877"/>
    <w:rsid w:val="00DD5400"/>
    <w:rsid w:val="00E262F9"/>
    <w:rsid w:val="00E8706E"/>
    <w:rsid w:val="00EE1994"/>
    <w:rsid w:val="00F50226"/>
    <w:rsid w:val="00FF082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B9634CC-0FC7-4ACC-B3DE-058E9896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5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s-MX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469D3"/>
  </w:style>
  <w:style w:type="character" w:styleId="Nmerodepgina">
    <w:name w:val="page number"/>
    <w:basedOn w:val="Fuentedeprrafopredeter"/>
    <w:rsid w:val="009469D3"/>
  </w:style>
  <w:style w:type="paragraph" w:styleId="Sinespaciado">
    <w:name w:val="No Spacing"/>
    <w:uiPriority w:val="1"/>
    <w:qFormat/>
    <w:rsid w:val="009469D3"/>
    <w:rPr>
      <w:rFonts w:ascii="Calibri" w:eastAsia="Calibri" w:hAnsi="Calibr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FF082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0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4B58-E3F8-4F9A-8AF5-113816C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 DE ÁREA DE PESADAS</vt:lpstr>
    </vt:vector>
  </TitlesOfParts>
  <Company>LABONI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 DE ÁREA DE PESADAS</dc:title>
  <dc:creator>MARLENY PANIAGUA</dc:creator>
  <cp:lastModifiedBy>Gestion de Calidad Bonin</cp:lastModifiedBy>
  <cp:revision>11</cp:revision>
  <cp:lastPrinted>2022-09-13T18:03:00Z</cp:lastPrinted>
  <dcterms:created xsi:type="dcterms:W3CDTF">2017-01-23T14:53:00Z</dcterms:created>
  <dcterms:modified xsi:type="dcterms:W3CDTF">2024-05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2159006</vt:i4>
  </property>
</Properties>
</file>